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0F42" w14:textId="77777777" w:rsidR="001661AC" w:rsidRPr="008D2350" w:rsidRDefault="001661AC" w:rsidP="009278C5">
      <w:pPr>
        <w:spacing w:before="120" w:after="120" w:line="240" w:lineRule="auto"/>
        <w:ind w:left="12" w:hanging="10"/>
        <w:jc w:val="center"/>
        <w:rPr>
          <w:rFonts w:ascii="Times New Roman" w:hAnsi="Times New Roman" w:cs="Times New Roman"/>
        </w:rPr>
      </w:pPr>
      <w:r w:rsidRPr="008D2350">
        <w:rPr>
          <w:rFonts w:ascii="Times New Roman" w:eastAsia="Times New Roman" w:hAnsi="Times New Roman" w:cs="Times New Roman"/>
          <w:b/>
        </w:rPr>
        <w:t xml:space="preserve">ATATÜRK ÜNİVERSİTESİ </w:t>
      </w:r>
    </w:p>
    <w:p w14:paraId="4AE51731" w14:textId="77777777" w:rsidR="001661AC" w:rsidRPr="008D2350" w:rsidRDefault="001661AC" w:rsidP="009278C5">
      <w:pPr>
        <w:spacing w:before="120" w:after="120" w:line="240" w:lineRule="auto"/>
        <w:ind w:left="12" w:right="1" w:hanging="10"/>
        <w:jc w:val="center"/>
        <w:rPr>
          <w:rFonts w:ascii="Times New Roman" w:hAnsi="Times New Roman" w:cs="Times New Roman"/>
        </w:rPr>
      </w:pPr>
      <w:r w:rsidRPr="008D2350">
        <w:rPr>
          <w:rFonts w:ascii="Times New Roman" w:eastAsia="Times New Roman" w:hAnsi="Times New Roman" w:cs="Times New Roman"/>
          <w:b/>
        </w:rPr>
        <w:t xml:space="preserve">HUKUK FAKÜLTESİ </w:t>
      </w:r>
    </w:p>
    <w:p w14:paraId="51B77FD4" w14:textId="77777777" w:rsidR="001661AC" w:rsidRPr="008D2350" w:rsidRDefault="005D164F" w:rsidP="009278C5">
      <w:pPr>
        <w:spacing w:before="120" w:after="120" w:line="240" w:lineRule="auto"/>
        <w:ind w:left="12" w:right="1" w:hanging="10"/>
        <w:jc w:val="center"/>
        <w:rPr>
          <w:rFonts w:ascii="Times New Roman" w:eastAsia="Times New Roman" w:hAnsi="Times New Roman" w:cs="Times New Roman"/>
          <w:b/>
        </w:rPr>
      </w:pPr>
      <w:r w:rsidRPr="008D2350">
        <w:rPr>
          <w:rFonts w:ascii="Times New Roman" w:eastAsia="Times New Roman" w:hAnsi="Times New Roman" w:cs="Times New Roman"/>
          <w:b/>
        </w:rPr>
        <w:t>2022</w:t>
      </w:r>
      <w:r w:rsidR="001661AC" w:rsidRPr="008D2350">
        <w:rPr>
          <w:rFonts w:ascii="Times New Roman" w:eastAsia="Times New Roman" w:hAnsi="Times New Roman" w:cs="Times New Roman"/>
          <w:b/>
        </w:rPr>
        <w:t>/202</w:t>
      </w:r>
      <w:r w:rsidRPr="008D2350">
        <w:rPr>
          <w:rFonts w:ascii="Times New Roman" w:eastAsia="Times New Roman" w:hAnsi="Times New Roman" w:cs="Times New Roman"/>
          <w:b/>
        </w:rPr>
        <w:t>3</w:t>
      </w:r>
      <w:r w:rsidR="001661AC" w:rsidRPr="008D2350">
        <w:rPr>
          <w:rFonts w:ascii="Times New Roman" w:eastAsia="Times New Roman" w:hAnsi="Times New Roman" w:cs="Times New Roman"/>
          <w:b/>
        </w:rPr>
        <w:t xml:space="preserve"> YILI - </w:t>
      </w:r>
      <w:r w:rsidR="00257F5A" w:rsidRPr="008D2350">
        <w:rPr>
          <w:rFonts w:ascii="Times New Roman" w:eastAsia="Times New Roman" w:hAnsi="Times New Roman" w:cs="Times New Roman"/>
          <w:b/>
        </w:rPr>
        <w:t>GÜZ</w:t>
      </w:r>
      <w:r w:rsidR="001661AC" w:rsidRPr="008D2350">
        <w:rPr>
          <w:rFonts w:ascii="Times New Roman" w:eastAsia="Times New Roman" w:hAnsi="Times New Roman" w:cs="Times New Roman"/>
          <w:b/>
        </w:rPr>
        <w:t xml:space="preserve"> DÖNEMİ</w:t>
      </w:r>
      <w:r w:rsidR="00BE18AA" w:rsidRPr="008D2350">
        <w:rPr>
          <w:rFonts w:ascii="Times New Roman" w:eastAsia="Times New Roman" w:hAnsi="Times New Roman" w:cs="Times New Roman"/>
          <w:b/>
        </w:rPr>
        <w:tab/>
      </w:r>
      <w:r w:rsidR="001661AC" w:rsidRPr="008D2350">
        <w:rPr>
          <w:rFonts w:ascii="Times New Roman" w:eastAsia="Times New Roman" w:hAnsi="Times New Roman" w:cs="Times New Roman"/>
          <w:b/>
        </w:rPr>
        <w:t xml:space="preserve"> MERKE</w:t>
      </w:r>
      <w:r w:rsidR="005B5525" w:rsidRPr="008D2350">
        <w:rPr>
          <w:rFonts w:ascii="Times New Roman" w:eastAsia="Times New Roman" w:hAnsi="Times New Roman" w:cs="Times New Roman"/>
          <w:b/>
        </w:rPr>
        <w:t>Zİ PUAN İLE YATAY GEÇİŞ RAPORU</w:t>
      </w:r>
    </w:p>
    <w:p w14:paraId="07AFB75E" w14:textId="31321E81" w:rsidR="001661AC" w:rsidRPr="008D2350" w:rsidRDefault="00D474FD" w:rsidP="006E6D0D">
      <w:pPr>
        <w:pStyle w:val="Balk1"/>
        <w:numPr>
          <w:ilvl w:val="0"/>
          <w:numId w:val="0"/>
        </w:numPr>
        <w:spacing w:before="120" w:after="120"/>
        <w:ind w:left="428"/>
        <w:rPr>
          <w:sz w:val="22"/>
        </w:rPr>
      </w:pPr>
      <w:r w:rsidRPr="008D2350">
        <w:rPr>
          <w:sz w:val="22"/>
        </w:rPr>
        <w:t>İKİNCİ</w:t>
      </w:r>
      <w:r w:rsidR="001661AC" w:rsidRPr="008D2350">
        <w:rPr>
          <w:sz w:val="22"/>
        </w:rPr>
        <w:t xml:space="preserve"> ÖĞRETİM YATAY GEÇİŞ BAŞVURUSU SONUÇLARI</w:t>
      </w:r>
    </w:p>
    <w:p w14:paraId="6AC90783" w14:textId="13AF4CE5" w:rsidR="008B7410" w:rsidRPr="008D2350" w:rsidRDefault="008B7410" w:rsidP="008B7410">
      <w:pPr>
        <w:rPr>
          <w:rFonts w:ascii="Times New Roman" w:hAnsi="Times New Roman" w:cs="Times New Roman"/>
        </w:rPr>
      </w:pPr>
    </w:p>
    <w:p w14:paraId="4725A59D" w14:textId="32188E48" w:rsidR="008B7410" w:rsidRPr="008D2350" w:rsidRDefault="008B7410" w:rsidP="008B7410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8D2350">
        <w:rPr>
          <w:rFonts w:ascii="Times New Roman" w:hAnsi="Times New Roman" w:cs="Times New Roman"/>
          <w:b/>
        </w:rPr>
        <w:t>SINIF 2. ÖĞRETİM</w:t>
      </w:r>
    </w:p>
    <w:tbl>
      <w:tblPr>
        <w:tblStyle w:val="TableGrid"/>
        <w:tblW w:w="11194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82"/>
        <w:gridCol w:w="2284"/>
        <w:gridCol w:w="1887"/>
        <w:gridCol w:w="1037"/>
        <w:gridCol w:w="5304"/>
      </w:tblGrid>
      <w:tr w:rsidR="00913657" w:rsidRPr="008D2350" w14:paraId="6EE00E5D" w14:textId="77777777" w:rsidTr="00B75858">
        <w:trPr>
          <w:trHeight w:val="56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821" w14:textId="77777777" w:rsidR="00913657" w:rsidRPr="008D2350" w:rsidRDefault="00913657" w:rsidP="005D1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SIR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4092" w14:textId="77777777" w:rsidR="00913657" w:rsidRPr="008D2350" w:rsidRDefault="00913657" w:rsidP="006D3CE5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 xml:space="preserve">İSİM/SOYİSİM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C7B4" w14:textId="77777777" w:rsidR="00913657" w:rsidRPr="008D2350" w:rsidRDefault="00913657" w:rsidP="009278C5">
            <w:pPr>
              <w:jc w:val="center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BAŞVURU PUANI VE YILI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2136" w14:textId="317DB501" w:rsidR="00913657" w:rsidRPr="008D2350" w:rsidRDefault="00913657" w:rsidP="006D3CE5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 xml:space="preserve">SONUÇ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F82" w14:textId="5B9FCC9D" w:rsidR="00913657" w:rsidRPr="008D2350" w:rsidRDefault="00913657" w:rsidP="006D3CE5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 xml:space="preserve">AÇIKLAMA </w:t>
            </w:r>
          </w:p>
        </w:tc>
      </w:tr>
      <w:tr w:rsidR="00913657" w:rsidRPr="008D2350" w14:paraId="52EB2721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F80" w14:textId="16D891F6" w:rsidR="00913657" w:rsidRPr="008D2350" w:rsidRDefault="00913657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13B" w14:textId="1413D93E" w:rsidR="00913657" w:rsidRPr="008D2350" w:rsidRDefault="00AB4591" w:rsidP="00794E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YI…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2F5" w14:textId="0495BBA1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348.94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8A58" w14:textId="112A84B0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hAnsi="Times New Roman" w:cs="Times New Roman"/>
                <w:b/>
                <w:bCs/>
              </w:rPr>
              <w:t>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345A" w14:textId="79DB9CDB" w:rsidR="00913657" w:rsidRPr="008D2350" w:rsidRDefault="00B75858" w:rsidP="00794ED1">
            <w:pPr>
              <w:ind w:left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Ders içerikleri eksik</w:t>
            </w:r>
          </w:p>
        </w:tc>
      </w:tr>
      <w:tr w:rsidR="00913657" w:rsidRPr="008D2350" w14:paraId="76853647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3BD8" w14:textId="0D643C6C" w:rsidR="00913657" w:rsidRPr="008D2350" w:rsidRDefault="00913657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13D" w14:textId="73724728" w:rsidR="00913657" w:rsidRPr="008D2350" w:rsidRDefault="00AB4591" w:rsidP="00794E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TI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 w:rsidR="002F60BF" w:rsidRPr="008D23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918" w14:textId="340C40C2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347.93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450" w14:textId="2043B02E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hAnsi="Times New Roman" w:cs="Times New Roman"/>
                <w:b/>
                <w:bCs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60CE" w14:textId="2BCD65E4" w:rsidR="00913657" w:rsidRPr="008D2350" w:rsidRDefault="00B75858" w:rsidP="00794ED1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Ders içerikleri eksik</w:t>
            </w:r>
          </w:p>
          <w:p w14:paraId="29E94EEA" w14:textId="09B12A54" w:rsidR="00913657" w:rsidRPr="008D2350" w:rsidRDefault="00B75858" w:rsidP="00794ED1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</w:tc>
      </w:tr>
      <w:tr w:rsidR="00913657" w:rsidRPr="008D2350" w14:paraId="16964816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235" w14:textId="43D13CF7" w:rsidR="00913657" w:rsidRPr="008D2350" w:rsidRDefault="00913657" w:rsidP="00794ED1">
            <w:pPr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AECC" w14:textId="4AE3365A" w:rsidR="00913657" w:rsidRPr="008D2350" w:rsidRDefault="00AB4591" w:rsidP="00AB4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… AL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….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B642" w14:textId="0655694A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345.62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40A" w14:textId="7ADF8830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hAnsi="Times New Roman" w:cs="Times New Roman"/>
                <w:b/>
                <w:bCs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D09" w14:textId="49D47EF2" w:rsidR="00913657" w:rsidRPr="008D2350" w:rsidRDefault="00B75858" w:rsidP="00794ED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</w:t>
            </w:r>
            <w:r>
              <w:rPr>
                <w:rFonts w:ascii="Times New Roman" w:hAnsi="Times New Roman" w:cs="Times New Roman"/>
              </w:rPr>
              <w:t xml:space="preserve"> eksik</w:t>
            </w:r>
          </w:p>
          <w:p w14:paraId="1AED244C" w14:textId="47EA7A59" w:rsidR="00913657" w:rsidRPr="008D2350" w:rsidRDefault="00913657" w:rsidP="00794ED1">
            <w:pPr>
              <w:ind w:left="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Disiplin duru</w:t>
            </w:r>
            <w:r w:rsidR="00B75858">
              <w:rPr>
                <w:rFonts w:ascii="Times New Roman" w:hAnsi="Times New Roman" w:cs="Times New Roman"/>
              </w:rPr>
              <w:t>munu gösteren belge fotokopi</w:t>
            </w:r>
          </w:p>
        </w:tc>
      </w:tr>
      <w:tr w:rsidR="00913657" w:rsidRPr="008D2350" w14:paraId="3727F5A8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3AE9" w14:textId="61CCDEC0" w:rsidR="00913657" w:rsidRPr="008D2350" w:rsidRDefault="00913657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DA9B" w14:textId="60A8F7C3" w:rsidR="00913657" w:rsidRPr="008D2350" w:rsidRDefault="00AB4591" w:rsidP="00794ED1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SU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KI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3D9B" w14:textId="5B54CE69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345.38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72C" w14:textId="6993FB5B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hAnsi="Times New Roman" w:cs="Times New Roman"/>
                <w:b/>
                <w:bCs/>
              </w:rPr>
              <w:t>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33A" w14:textId="417A4E5B" w:rsidR="00913657" w:rsidRPr="008D2350" w:rsidRDefault="00913657" w:rsidP="00794ED1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913657" w:rsidRPr="008D2350" w14:paraId="226DB2C0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02DA" w14:textId="64879D63" w:rsidR="00913657" w:rsidRPr="008D2350" w:rsidRDefault="00913657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3059" w14:textId="5CD258D6" w:rsidR="00913657" w:rsidRPr="008D2350" w:rsidRDefault="00AB4591" w:rsidP="00794ED1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SI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SA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 w:rsidR="002F60BF" w:rsidRPr="008D23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74B" w14:textId="1FCD200F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345.11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1708" w14:textId="52A323F1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hAnsi="Times New Roman" w:cs="Times New Roman"/>
                <w:b/>
                <w:bCs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9070" w14:textId="47C17891" w:rsidR="00913657" w:rsidRPr="008D2350" w:rsidRDefault="00B75858" w:rsidP="00794ED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67617FB8" w14:textId="77777777" w:rsidR="00913657" w:rsidRPr="008D2350" w:rsidRDefault="00913657" w:rsidP="00794ED1">
            <w:pPr>
              <w:rPr>
                <w:rFonts w:ascii="Times New Roman" w:hAnsi="Times New Roman" w:cs="Times New Roman"/>
              </w:rPr>
            </w:pPr>
          </w:p>
        </w:tc>
      </w:tr>
      <w:tr w:rsidR="00913657" w:rsidRPr="008D2350" w14:paraId="136C17C7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41B8" w14:textId="41B6FB93" w:rsidR="00913657" w:rsidRPr="008D2350" w:rsidRDefault="00913657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51A" w14:textId="09919247" w:rsidR="00913657" w:rsidRPr="008D2350" w:rsidRDefault="00AB4591" w:rsidP="00794ED1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EL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Pİ…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0EA" w14:textId="1972A2B0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3.43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E3C" w14:textId="320F71E5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88A0" w14:textId="4CF838CD" w:rsidR="00913657" w:rsidRPr="008D2350" w:rsidRDefault="00913657" w:rsidP="00794ED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3657" w:rsidRPr="008D2350" w14:paraId="478B6003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2DE" w14:textId="1A8C1BE7" w:rsidR="00913657" w:rsidRPr="008D2350" w:rsidRDefault="00913657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339D" w14:textId="6102309C" w:rsidR="00913657" w:rsidRPr="008D2350" w:rsidRDefault="00AB4591" w:rsidP="00794ED1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… AC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D7E" w14:textId="38FF3310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342.95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0BC" w14:textId="7ED49FF0" w:rsidR="00913657" w:rsidRPr="008D2350" w:rsidRDefault="00913657" w:rsidP="00794ED1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50">
              <w:rPr>
                <w:rFonts w:ascii="Times New Roman" w:hAnsi="Times New Roman" w:cs="Times New Roman"/>
                <w:b/>
                <w:bCs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75C" w14:textId="17978D1C" w:rsidR="00913657" w:rsidRPr="008D2350" w:rsidRDefault="00B75858" w:rsidP="00794ED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339072A8" w14:textId="53E086A6" w:rsidR="00913657" w:rsidRPr="008D2350" w:rsidRDefault="00B75858" w:rsidP="00794ED1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 fotokopi</w:t>
            </w:r>
          </w:p>
        </w:tc>
      </w:tr>
      <w:tr w:rsidR="00913657" w:rsidRPr="008D2350" w14:paraId="58FA4A9D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4DB6" w14:textId="4A448602" w:rsidR="00913657" w:rsidRPr="008D2350" w:rsidRDefault="00A473E9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1D73" w14:textId="10BFBF6F" w:rsidR="00913657" w:rsidRPr="008D2350" w:rsidRDefault="00AB4591" w:rsidP="00794ED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H… BE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KI…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B8EA" w14:textId="15E662F1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407.11 - 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AC4B" w14:textId="2B4652E3" w:rsidR="00913657" w:rsidRPr="008D2350" w:rsidRDefault="00913657" w:rsidP="00794ED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FA4" w14:textId="77777777" w:rsidR="00913657" w:rsidRPr="008D2350" w:rsidRDefault="00913657" w:rsidP="00794ED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02992BDA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3FE4" w14:textId="709AFB9C" w:rsidR="00913657" w:rsidRPr="008D2350" w:rsidRDefault="00A473E9" w:rsidP="00794ED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F322" w14:textId="6F5F271A" w:rsidR="00913657" w:rsidRPr="008D2350" w:rsidRDefault="00AB4591" w:rsidP="00794ED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İ… SU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YA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3477" w14:textId="6D150934" w:rsidR="00913657" w:rsidRPr="008D2350" w:rsidRDefault="00913657" w:rsidP="00794ED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404.38 - 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250" w14:textId="7EBA5935" w:rsidR="00913657" w:rsidRPr="008D2350" w:rsidRDefault="00913657" w:rsidP="00794ED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6773" w14:textId="09FF3A7B" w:rsidR="00913657" w:rsidRPr="008D2350" w:rsidRDefault="00B75858" w:rsidP="00794ED1">
            <w:pPr>
              <w:ind w:left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Ders içerikleri eksik</w:t>
            </w:r>
          </w:p>
          <w:p w14:paraId="2924C4A8" w14:textId="77777777" w:rsidR="00913657" w:rsidRPr="008D2350" w:rsidRDefault="00913657" w:rsidP="00794ED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7A2642" w:rsidRPr="008D2350" w14:paraId="0CC601FF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0399" w14:textId="1125EAB2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9BC" w14:textId="1A2F0300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O……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B388" w14:textId="087A3163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47.49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0E7" w14:textId="52C55218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161C" w14:textId="76EB4638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 eksik</w:t>
            </w:r>
          </w:p>
        </w:tc>
      </w:tr>
      <w:tr w:rsidR="007A2642" w:rsidRPr="008D2350" w14:paraId="43014134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787" w14:textId="3C0BFAA7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529" w14:textId="5273E8D3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Z… AK…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0E1F" w14:textId="6B69081F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45.98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8824" w14:textId="37696C6C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8E7E" w14:textId="62713915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 eksik</w:t>
            </w:r>
          </w:p>
        </w:tc>
      </w:tr>
      <w:tr w:rsidR="007A2642" w:rsidRPr="008D2350" w14:paraId="69E48E51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512" w14:textId="0906DF11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8B7F" w14:textId="3A251D37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H… ÇE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7FFF" w14:textId="3CEDA149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44.57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3307" w14:textId="03514C88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BD2B" w14:textId="77777777" w:rsidR="007A2642" w:rsidRPr="00B547E2" w:rsidRDefault="007A2642" w:rsidP="007A2642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 fotokopi</w:t>
            </w:r>
          </w:p>
          <w:p w14:paraId="3BE561C5" w14:textId="34F30A91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Disiplin durumunu gösterir belge fotokopi</w:t>
            </w:r>
          </w:p>
        </w:tc>
      </w:tr>
      <w:tr w:rsidR="007A2642" w:rsidRPr="008D2350" w14:paraId="702A923E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8BF" w14:textId="265F14E8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1501" w14:textId="0828691A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U…… </w:t>
            </w:r>
            <w:proofErr w:type="gramEnd"/>
            <w:r>
              <w:rPr>
                <w:rFonts w:ascii="Times New Roman" w:hAnsi="Times New Roman" w:cs="Times New Roman"/>
              </w:rPr>
              <w:t>EM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DA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D9A" w14:textId="0FB21991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44.33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8B3" w14:textId="3E8B9A3B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903" w14:textId="77777777" w:rsidR="007A2642" w:rsidRDefault="007A2642" w:rsidP="007A264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içerikleri eksik</w:t>
            </w:r>
          </w:p>
          <w:p w14:paraId="21450702" w14:textId="3B02B7D2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B547E2">
              <w:rPr>
                <w:rFonts w:ascii="Times New Roman" w:hAnsi="Times New Roman" w:cs="Times New Roman"/>
              </w:rPr>
              <w:t>atay geçiş yapmasına engel olmadığına dair belge fotokopi</w:t>
            </w:r>
          </w:p>
        </w:tc>
      </w:tr>
      <w:tr w:rsidR="007A2642" w:rsidRPr="008D2350" w14:paraId="26FA2FAB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699" w14:textId="781D9AD5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1666" w14:textId="63345E6B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L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AT……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003A" w14:textId="6BE23030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43.83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7B3F" w14:textId="5F5F835E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692" w14:textId="77777777" w:rsidR="007A2642" w:rsidRPr="00B547E2" w:rsidRDefault="007A2642" w:rsidP="007A2642">
            <w:pPr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ers içerikleri eksik</w:t>
            </w:r>
          </w:p>
          <w:p w14:paraId="44951958" w14:textId="18804EAF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 eksik</w:t>
            </w:r>
          </w:p>
        </w:tc>
      </w:tr>
      <w:tr w:rsidR="007A2642" w:rsidRPr="008D2350" w14:paraId="301A1E09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4B69" w14:textId="16C82F1A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A58" w14:textId="7E83E5B5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A… AT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6B96" w14:textId="6B6E7075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43.59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643" w14:textId="06DD1EC9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B63F" w14:textId="0FC4A90E" w:rsidR="007A2642" w:rsidRPr="00B547E2" w:rsidRDefault="00E5050D" w:rsidP="007A2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 fotokopi</w:t>
            </w:r>
          </w:p>
          <w:p w14:paraId="43ABC7BB" w14:textId="594675B0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D</w:t>
            </w:r>
            <w:r w:rsidRPr="00B547E2">
              <w:rPr>
                <w:rFonts w:ascii="Times New Roman" w:eastAsia="Times New Roman" w:hAnsi="Times New Roman" w:cs="Times New Roman"/>
                <w:color w:val="auto"/>
              </w:rPr>
              <w:t>isiplin durumunu gösterir belge fotokopi</w:t>
            </w:r>
          </w:p>
        </w:tc>
      </w:tr>
      <w:tr w:rsidR="007A2642" w:rsidRPr="008D2350" w14:paraId="4431B6FD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EC05" w14:textId="4A9AC66F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330" w14:textId="5926F013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S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A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…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9B31" w14:textId="33C9A800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43.55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9013" w14:textId="5A3ECA76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auto"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EF21" w14:textId="77777777" w:rsidR="007A2642" w:rsidRPr="00B547E2" w:rsidRDefault="007A2642" w:rsidP="007A2642">
            <w:pPr>
              <w:ind w:left="2"/>
              <w:rPr>
                <w:rFonts w:ascii="Times New Roman" w:eastAsia="Times New Roman" w:hAnsi="Times New Roman" w:cs="Times New Roman"/>
                <w:color w:val="auto"/>
              </w:rPr>
            </w:pPr>
            <w:r w:rsidRPr="00B547E2">
              <w:rPr>
                <w:rFonts w:ascii="Times New Roman" w:eastAsia="Times New Roman" w:hAnsi="Times New Roman" w:cs="Times New Roman"/>
                <w:color w:val="auto"/>
              </w:rPr>
              <w:t>Ders içerikleri eksik.</w:t>
            </w:r>
          </w:p>
          <w:p w14:paraId="6A878BCB" w14:textId="77777777" w:rsidR="007A2642" w:rsidRDefault="007A2642" w:rsidP="007A2642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</w:t>
            </w:r>
            <w:r>
              <w:rPr>
                <w:rFonts w:ascii="Times New Roman" w:hAnsi="Times New Roman" w:cs="Times New Roman"/>
              </w:rPr>
              <w:t xml:space="preserve"> fotokopi</w:t>
            </w:r>
          </w:p>
          <w:p w14:paraId="6D0ADD89" w14:textId="77777777" w:rsidR="007A2642" w:rsidRDefault="007A2642" w:rsidP="007A264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547E2">
              <w:rPr>
                <w:rFonts w:ascii="Times New Roman" w:hAnsi="Times New Roman" w:cs="Times New Roman"/>
              </w:rPr>
              <w:t>isiplin durumunu gösterir belge</w:t>
            </w:r>
            <w:r>
              <w:rPr>
                <w:rFonts w:ascii="Times New Roman" w:hAnsi="Times New Roman" w:cs="Times New Roman"/>
              </w:rPr>
              <w:t xml:space="preserve"> fotokopi</w:t>
            </w:r>
          </w:p>
          <w:p w14:paraId="57070AAF" w14:textId="54E1B519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Transkript fotokopi</w:t>
            </w:r>
          </w:p>
        </w:tc>
      </w:tr>
      <w:tr w:rsidR="007A2642" w:rsidRPr="008D2350" w14:paraId="7278B3C1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425A" w14:textId="12BF2502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A18" w14:textId="09301749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Ü… BO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348F" w14:textId="3AE175EC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43.39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AD7" w14:textId="7675B712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auto"/>
              </w:rPr>
              <w:t>ŞARTLI KABUL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3AA" w14:textId="77777777" w:rsidR="007A2642" w:rsidRPr="00B547E2" w:rsidRDefault="007A2642" w:rsidP="007A2642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ers içerikleri eksik</w:t>
            </w:r>
          </w:p>
          <w:p w14:paraId="3BB6E4EA" w14:textId="38B3B9A1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 eksik</w:t>
            </w:r>
          </w:p>
        </w:tc>
      </w:tr>
      <w:tr w:rsidR="007A2642" w:rsidRPr="008D2350" w14:paraId="3439123F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370D" w14:textId="6F580FC9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B247" w14:textId="75CDD1BF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BA…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55B6" w14:textId="2F8F241D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42.9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424" w14:textId="21692F60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auto"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A40" w14:textId="77777777" w:rsidR="007A2642" w:rsidRPr="00B547E2" w:rsidRDefault="007A2642" w:rsidP="007A2642">
            <w:pPr>
              <w:ind w:left="2"/>
              <w:rPr>
                <w:rFonts w:ascii="Times New Roman" w:eastAsia="Times New Roman" w:hAnsi="Times New Roman" w:cs="Times New Roman"/>
                <w:color w:val="auto"/>
              </w:rPr>
            </w:pPr>
            <w:r w:rsidRPr="00B547E2">
              <w:rPr>
                <w:rFonts w:ascii="Times New Roman" w:eastAsia="Times New Roman" w:hAnsi="Times New Roman" w:cs="Times New Roman"/>
                <w:color w:val="auto"/>
              </w:rPr>
              <w:t>Ders içerikleri eksik</w:t>
            </w:r>
          </w:p>
          <w:p w14:paraId="67D36791" w14:textId="6DA0B1D0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eastAsia="Times New Roman" w:hAnsi="Times New Roman" w:cs="Times New Roman"/>
                <w:color w:val="auto"/>
              </w:rPr>
              <w:t xml:space="preserve">Disiplin durumunu gösterir belge fotokopi </w:t>
            </w:r>
          </w:p>
        </w:tc>
      </w:tr>
      <w:tr w:rsidR="007A2642" w:rsidRPr="008D2350" w14:paraId="2E0FEB17" w14:textId="77777777" w:rsidTr="00B75858">
        <w:trPr>
          <w:trHeight w:val="45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B007" w14:textId="633E8CB1" w:rsidR="007A2642" w:rsidRDefault="007A2642" w:rsidP="007A264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197" w14:textId="3F14363D" w:rsidR="007A2642" w:rsidRPr="008D2350" w:rsidRDefault="00AB4591" w:rsidP="007A264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Y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SI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ÖZ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78D" w14:textId="4BB51CDE" w:rsidR="007A2642" w:rsidRPr="008D2350" w:rsidRDefault="007A2642" w:rsidP="007A264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42.76 - 20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C0D1" w14:textId="7E213F78" w:rsidR="007A2642" w:rsidRPr="008D2350" w:rsidRDefault="007A2642" w:rsidP="007A264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auto"/>
              </w:rPr>
              <w:t>RET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EE8A" w14:textId="5C8CE217" w:rsidR="007A2642" w:rsidRDefault="007A2642" w:rsidP="007A2642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eastAsia="Times New Roman" w:hAnsi="Times New Roman" w:cs="Times New Roman"/>
                <w:color w:val="auto"/>
              </w:rPr>
              <w:t>ÖSYM sonuç belgesi eksik</w:t>
            </w:r>
          </w:p>
        </w:tc>
      </w:tr>
    </w:tbl>
    <w:p w14:paraId="6A2BEFAC" w14:textId="1C7553DF" w:rsidR="008B7410" w:rsidRPr="008D2350" w:rsidRDefault="008B7410" w:rsidP="008B7410">
      <w:pPr>
        <w:pStyle w:val="ListeParagraf"/>
        <w:rPr>
          <w:rFonts w:ascii="Times New Roman" w:hAnsi="Times New Roman" w:cs="Times New Roman"/>
          <w:b/>
        </w:rPr>
      </w:pPr>
    </w:p>
    <w:p w14:paraId="684D19FF" w14:textId="2EA7758E" w:rsidR="009B6653" w:rsidRPr="008D2350" w:rsidRDefault="009B6653" w:rsidP="008B7410">
      <w:pPr>
        <w:pStyle w:val="ListeParagraf"/>
        <w:rPr>
          <w:rFonts w:ascii="Times New Roman" w:hAnsi="Times New Roman" w:cs="Times New Roman"/>
          <w:b/>
        </w:rPr>
      </w:pPr>
    </w:p>
    <w:p w14:paraId="7F29B8AE" w14:textId="13ACE077" w:rsidR="005D164F" w:rsidRPr="008D2350" w:rsidRDefault="008B7410" w:rsidP="008B7410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8D2350">
        <w:rPr>
          <w:rFonts w:ascii="Times New Roman" w:hAnsi="Times New Roman" w:cs="Times New Roman"/>
          <w:b/>
        </w:rPr>
        <w:t>SINIF 2. ÖĞRETİM</w:t>
      </w:r>
    </w:p>
    <w:tbl>
      <w:tblPr>
        <w:tblStyle w:val="TableGrid"/>
        <w:tblW w:w="11194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2"/>
        <w:gridCol w:w="2093"/>
        <w:gridCol w:w="1910"/>
        <w:gridCol w:w="1121"/>
        <w:gridCol w:w="5298"/>
      </w:tblGrid>
      <w:tr w:rsidR="00913657" w:rsidRPr="008D2350" w14:paraId="0B66A5F8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99B1" w14:textId="4016085F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003A" w14:textId="5570026C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…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S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A49D" w14:textId="6211ABA2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7,06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430D" w14:textId="4FA454D4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437C" w14:textId="19E1DCA0" w:rsidR="00913657" w:rsidRPr="008D2350" w:rsidRDefault="00913657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D2350">
              <w:rPr>
                <w:rFonts w:ascii="Times New Roman" w:hAnsi="Times New Roman" w:cs="Times New Roman"/>
              </w:rPr>
              <w:t>Dosyada sadece ön kayıt formu yer almaktadır. Diğer belgeler</w:t>
            </w:r>
            <w:r w:rsidR="00B75858">
              <w:rPr>
                <w:rFonts w:ascii="Times New Roman" w:hAnsi="Times New Roman" w:cs="Times New Roman"/>
              </w:rPr>
              <w:t>in tamamı eksik</w:t>
            </w:r>
          </w:p>
        </w:tc>
      </w:tr>
      <w:tr w:rsidR="00913657" w:rsidRPr="008D2350" w14:paraId="581C15FA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E3A" w14:textId="284BF7D5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92F" w14:textId="34F12A85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B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KA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36EB" w14:textId="4BEB9DAE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3,54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3BF9" w14:textId="2D457036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50F" w14:textId="108D550D" w:rsidR="00913657" w:rsidRPr="008D2350" w:rsidRDefault="00913657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663DA585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F661" w14:textId="056F7F9F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C9EC" w14:textId="4A18894F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E… SE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GÜ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1EAD" w14:textId="150232AC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7,84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8FD" w14:textId="336626CE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CA2" w14:textId="36A9BE79" w:rsidR="00913657" w:rsidRPr="008D2350" w:rsidRDefault="00913657" w:rsidP="008B7410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Disiplin duru</w:t>
            </w:r>
            <w:r w:rsidR="00B75858">
              <w:rPr>
                <w:rFonts w:ascii="Times New Roman" w:hAnsi="Times New Roman" w:cs="Times New Roman"/>
              </w:rPr>
              <w:t>munu gösterir belge fotokopi</w:t>
            </w:r>
          </w:p>
          <w:p w14:paraId="60062170" w14:textId="6682A7DE" w:rsidR="00913657" w:rsidRPr="008D2350" w:rsidRDefault="00B75858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fotokopi</w:t>
            </w:r>
          </w:p>
        </w:tc>
      </w:tr>
      <w:tr w:rsidR="00913657" w:rsidRPr="008D2350" w14:paraId="189EF655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C55E" w14:textId="217FB70D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020" w14:textId="5BA2EF25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O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 w:rsidR="002F60BF" w:rsidRPr="008D23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E175" w14:textId="55B6281D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8,24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B181" w14:textId="6F5DA9C6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58CA" w14:textId="44A9C060" w:rsidR="00913657" w:rsidRPr="008D2350" w:rsidRDefault="00B75858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fotokopi</w:t>
            </w:r>
          </w:p>
        </w:tc>
      </w:tr>
      <w:tr w:rsidR="00913657" w:rsidRPr="008D2350" w14:paraId="0012730C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D028" w14:textId="3B9E41B8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47A0" w14:textId="551407C3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E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BE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AEB3" w14:textId="0959F226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5,37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4B8" w14:textId="1B87DC36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82E6" w14:textId="337847F0" w:rsidR="00913657" w:rsidRPr="008D2350" w:rsidRDefault="00B75858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fotokopi</w:t>
            </w:r>
          </w:p>
        </w:tc>
      </w:tr>
      <w:tr w:rsidR="00913657" w:rsidRPr="008D2350" w14:paraId="5F6C5CFD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3D65" w14:textId="414BFB12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21B7" w14:textId="77F48475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U…… </w:t>
            </w:r>
            <w:proofErr w:type="gramEnd"/>
            <w:r>
              <w:rPr>
                <w:rFonts w:ascii="Times New Roman" w:hAnsi="Times New Roman" w:cs="Times New Roman"/>
              </w:rPr>
              <w:t>SE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ŞA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850" w14:textId="79C70968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6,84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8503" w14:textId="092F525F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7D0" w14:textId="77777777" w:rsidR="00913657" w:rsidRPr="008D2350" w:rsidRDefault="00913657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0F6C09F1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B5D" w14:textId="1AEBC978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3661" w14:textId="1176CCF7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…</w:t>
            </w:r>
            <w:proofErr w:type="gramEnd"/>
            <w:r w:rsidR="002F60BF" w:rsidRPr="008D235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KA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7AE" w14:textId="22A29797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3,25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F0A5" w14:textId="0AB5E0CA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569B" w14:textId="59DB5C48" w:rsidR="00913657" w:rsidRPr="008D2350" w:rsidRDefault="00913657" w:rsidP="008B7410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Disiplin duru</w:t>
            </w:r>
            <w:r w:rsidR="00B75858">
              <w:rPr>
                <w:rFonts w:ascii="Times New Roman" w:hAnsi="Times New Roman" w:cs="Times New Roman"/>
              </w:rPr>
              <w:t>munu gösterir belge fotokopi</w:t>
            </w:r>
          </w:p>
          <w:p w14:paraId="2970857A" w14:textId="1EBD4043" w:rsidR="00913657" w:rsidRPr="008D2350" w:rsidRDefault="00B75858" w:rsidP="008B7410">
            <w:pPr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 fotokopi</w:t>
            </w:r>
          </w:p>
          <w:p w14:paraId="1DDBAC41" w14:textId="2830F735" w:rsidR="00913657" w:rsidRPr="008D2350" w:rsidRDefault="00B75858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</w:tc>
      </w:tr>
      <w:tr w:rsidR="00913657" w:rsidRPr="008D2350" w14:paraId="090AA890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0B3D" w14:textId="629CB198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ED6" w14:textId="0D3F05B5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Ü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ŞE…. ÇE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31D" w14:textId="66695D4E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7,87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F647" w14:textId="6C20F118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DB08" w14:textId="7FD28A8C" w:rsidR="00913657" w:rsidRPr="008D2350" w:rsidRDefault="00B75858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fotokopi</w:t>
            </w:r>
          </w:p>
        </w:tc>
      </w:tr>
      <w:tr w:rsidR="00913657" w:rsidRPr="008D2350" w14:paraId="7B4575D7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4A17" w14:textId="30560C7B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3E2" w14:textId="4440D60C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… KA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E4F0" w14:textId="2891B577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4,59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C5A" w14:textId="554297C7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7DB0" w14:textId="3692AB08" w:rsidR="00913657" w:rsidRPr="008D2350" w:rsidRDefault="00913657" w:rsidP="008B7410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Disiplin duru</w:t>
            </w:r>
            <w:r w:rsidR="00B75858">
              <w:rPr>
                <w:rFonts w:ascii="Times New Roman" w:hAnsi="Times New Roman" w:cs="Times New Roman"/>
              </w:rPr>
              <w:t>munu gösterir belge fotokopi</w:t>
            </w:r>
          </w:p>
          <w:p w14:paraId="1173C552" w14:textId="46D36C99" w:rsidR="00913657" w:rsidRPr="008D2350" w:rsidRDefault="00B75858" w:rsidP="008B7410">
            <w:pPr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 fotokopi</w:t>
            </w:r>
          </w:p>
          <w:p w14:paraId="18E3EE9B" w14:textId="7B2D4F9C" w:rsidR="00913657" w:rsidRPr="008D2350" w:rsidRDefault="00B75858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ına engel olmadığına dair belge</w:t>
            </w:r>
            <w:r>
              <w:rPr>
                <w:rFonts w:ascii="Times New Roman" w:hAnsi="Times New Roman" w:cs="Times New Roman"/>
              </w:rPr>
              <w:t xml:space="preserve"> eksik</w:t>
            </w:r>
          </w:p>
        </w:tc>
      </w:tr>
      <w:tr w:rsidR="00913657" w:rsidRPr="008D2350" w14:paraId="68147157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886" w14:textId="7029929D" w:rsidR="00913657" w:rsidRPr="008D2350" w:rsidRDefault="00913657" w:rsidP="008B741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FA6B" w14:textId="4814E968" w:rsidR="00913657" w:rsidRPr="008D2350" w:rsidRDefault="00AB4591" w:rsidP="008B741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. Sİ… AK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9744" w14:textId="442263E4" w:rsidR="00913657" w:rsidRPr="008D2350" w:rsidRDefault="00913657" w:rsidP="008B7410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3,22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3EBD" w14:textId="7B5C471A" w:rsidR="00913657" w:rsidRPr="008D2350" w:rsidRDefault="00913657" w:rsidP="008B741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377" w14:textId="2A7A4D3A" w:rsidR="00913657" w:rsidRPr="008D2350" w:rsidRDefault="00913657" w:rsidP="008B741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618F8912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9D1" w14:textId="46E7F06D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4693" w14:textId="71E59FBE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AH… CA. AK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276" w14:textId="4F3B7B8A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5.95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53EE" w14:textId="61F6BCF5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FDD0" w14:textId="569DACA9" w:rsidR="00913657" w:rsidRPr="008D2350" w:rsidRDefault="00B75858" w:rsidP="002F11CD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içerikleri eksik</w:t>
            </w:r>
          </w:p>
          <w:p w14:paraId="3404E33D" w14:textId="71D7095F" w:rsidR="00913657" w:rsidRPr="008D2350" w:rsidRDefault="00B75858" w:rsidP="002F11CD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486B9067" w14:textId="0EE175FB" w:rsidR="00913657" w:rsidRPr="008D2350" w:rsidRDefault="00913657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D2350">
              <w:rPr>
                <w:rFonts w:ascii="Times New Roman" w:hAnsi="Times New Roman" w:cs="Times New Roman"/>
              </w:rPr>
              <w:t>Disiplin duru</w:t>
            </w:r>
            <w:r w:rsidR="00B75858">
              <w:rPr>
                <w:rFonts w:ascii="Times New Roman" w:hAnsi="Times New Roman" w:cs="Times New Roman"/>
              </w:rPr>
              <w:t>munu gösteren belge fotokopi</w:t>
            </w:r>
          </w:p>
        </w:tc>
      </w:tr>
      <w:tr w:rsidR="00913657" w:rsidRPr="008D2350" w14:paraId="591C0903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9473" w14:textId="4858114C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00BA" w14:textId="13E4A84A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E… BU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D0A3" w14:textId="74C70798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2.74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F4B" w14:textId="327D5D4D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B66" w14:textId="3F3F016A" w:rsidR="00913657" w:rsidRPr="008D2350" w:rsidRDefault="00B75858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</w:tc>
      </w:tr>
      <w:tr w:rsidR="00913657" w:rsidRPr="008D2350" w14:paraId="5B426ED7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26A" w14:textId="54E8C1E1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C62" w14:textId="106A62F3" w:rsidR="00913657" w:rsidRPr="008D2350" w:rsidRDefault="00AB4591" w:rsidP="00AB459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E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BE… RU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0735" w14:textId="32E06FCD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50.13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85F" w14:textId="3E3A0A3E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6849" w14:textId="56A89A4F" w:rsidR="00913657" w:rsidRPr="008D2350" w:rsidRDefault="00B75858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fotokopi</w:t>
            </w:r>
          </w:p>
        </w:tc>
      </w:tr>
      <w:tr w:rsidR="00913657" w:rsidRPr="008D2350" w14:paraId="55156D7E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58C" w14:textId="329C7666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EA0C" w14:textId="5B3901EA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H… BE… BA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56C" w14:textId="366AF697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5.15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0D93" w14:textId="79F86ECC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81C" w14:textId="77777777" w:rsidR="00913657" w:rsidRPr="008D2350" w:rsidRDefault="00913657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5AD064F1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5437" w14:textId="3BDD1AF8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B106" w14:textId="7E656799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E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GÖ…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145D" w14:textId="65269F37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5.43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017" w14:textId="65820621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13FA" w14:textId="5A590672" w:rsidR="00913657" w:rsidRPr="008D2350" w:rsidRDefault="00913657" w:rsidP="002F11CD">
            <w:pPr>
              <w:ind w:left="2"/>
              <w:rPr>
                <w:rFonts w:ascii="Times New Roman" w:hAnsi="Times New Roman" w:cs="Times New Roman"/>
              </w:rPr>
            </w:pPr>
            <w:r w:rsidRPr="008D2350">
              <w:rPr>
                <w:rFonts w:ascii="Times New Roman" w:hAnsi="Times New Roman" w:cs="Times New Roman"/>
              </w:rPr>
              <w:t>Disiplin duru</w:t>
            </w:r>
            <w:r w:rsidR="00B75858">
              <w:rPr>
                <w:rFonts w:ascii="Times New Roman" w:hAnsi="Times New Roman" w:cs="Times New Roman"/>
              </w:rPr>
              <w:t>munu gösteren belge fotokopi</w:t>
            </w:r>
          </w:p>
          <w:p w14:paraId="21191892" w14:textId="5766AD2D" w:rsidR="00913657" w:rsidRPr="008D2350" w:rsidRDefault="00B75858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fotokopi</w:t>
            </w:r>
          </w:p>
        </w:tc>
      </w:tr>
      <w:tr w:rsidR="00913657" w:rsidRPr="008D2350" w14:paraId="0EC5D642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2031" w14:textId="4606EEC3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CBA" w14:textId="7F3EA253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E…</w:t>
            </w:r>
            <w:r w:rsidR="002F60BF" w:rsidRPr="008D23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BF1C" w14:textId="74B70143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48.12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918E" w14:textId="3C99249E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C7FC" w14:textId="654DDAB0" w:rsidR="00913657" w:rsidRPr="008D2350" w:rsidRDefault="00913657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D2350">
              <w:rPr>
                <w:rFonts w:ascii="Times New Roman" w:hAnsi="Times New Roman" w:cs="Times New Roman"/>
              </w:rPr>
              <w:t>ÖS</w:t>
            </w:r>
            <w:r w:rsidR="00B75858">
              <w:rPr>
                <w:rFonts w:ascii="Times New Roman" w:hAnsi="Times New Roman" w:cs="Times New Roman"/>
              </w:rPr>
              <w:t>YM sınav sonuç belgesi eksik</w:t>
            </w:r>
          </w:p>
        </w:tc>
      </w:tr>
      <w:tr w:rsidR="00913657" w:rsidRPr="008D2350" w14:paraId="02345255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95E7" w14:textId="2BDA28A5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A5CC" w14:textId="50EDC25F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H… HA… ER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5A6" w14:textId="3967DBF6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2.67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AAC" w14:textId="3C2755EF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754A" w14:textId="77777777" w:rsidR="00913657" w:rsidRPr="008D2350" w:rsidRDefault="00913657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5FA482DB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A60" w14:textId="4AAF1209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BF28" w14:textId="6D52B1A8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U… ZÜ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MU….. 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DE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4C28" w14:textId="05343D91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2.99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4D8" w14:textId="3B36188A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color w:val="auto"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33EA" w14:textId="0B4EE0B1" w:rsidR="00913657" w:rsidRPr="008D2350" w:rsidRDefault="00913657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913657" w:rsidRPr="008D2350" w14:paraId="02E64DEA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A949" w14:textId="4AB71FBC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1536" w14:textId="51FF7884" w:rsidR="00913657" w:rsidRPr="008D2350" w:rsidRDefault="00AB4591" w:rsidP="00AB459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C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 w:rsidR="002F60BF" w:rsidRPr="008D2350">
              <w:rPr>
                <w:rFonts w:ascii="Times New Roman" w:hAnsi="Times New Roman" w:cs="Times New Roman"/>
                <w:color w:val="auto"/>
              </w:rPr>
              <w:t xml:space="preserve"> ŞE</w:t>
            </w:r>
            <w:r>
              <w:rPr>
                <w:rFonts w:ascii="Times New Roman" w:hAnsi="Times New Roman" w:cs="Times New Roman"/>
                <w:color w:val="auto"/>
              </w:rPr>
              <w:t>…</w:t>
            </w:r>
            <w:r w:rsidR="002F60BF" w:rsidRPr="008D2350">
              <w:rPr>
                <w:rFonts w:ascii="Times New Roman" w:hAnsi="Times New Roman" w:cs="Times New Roman"/>
                <w:color w:val="auto"/>
              </w:rPr>
              <w:t xml:space="preserve"> BA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7B3B" w14:textId="6731EF38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4.54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98CC" w14:textId="5B78CBAE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color w:val="auto"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CC0A" w14:textId="78920ED1" w:rsidR="00913657" w:rsidRPr="008D2350" w:rsidRDefault="00B75858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ksik</w:t>
            </w:r>
          </w:p>
        </w:tc>
      </w:tr>
      <w:tr w:rsidR="00913657" w:rsidRPr="008D2350" w14:paraId="193ABC13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0CB0" w14:textId="54B1FF93" w:rsidR="00913657" w:rsidRPr="008D2350" w:rsidRDefault="00913657" w:rsidP="002F11CD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9F85" w14:textId="326DD3CE" w:rsidR="00913657" w:rsidRPr="008D2350" w:rsidRDefault="00AB4591" w:rsidP="002F11CD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L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ŞE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EK….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427" w14:textId="019936E7" w:rsidR="00913657" w:rsidRPr="008D2350" w:rsidRDefault="00913657" w:rsidP="002F11CD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3.26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5AD8" w14:textId="59FC3624" w:rsidR="00913657" w:rsidRPr="008D2350" w:rsidRDefault="00913657" w:rsidP="002F11CD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color w:val="auto"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522" w14:textId="797ED613" w:rsidR="00913657" w:rsidRPr="008D2350" w:rsidRDefault="00B75858" w:rsidP="002F11CD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fotokopi</w:t>
            </w:r>
          </w:p>
        </w:tc>
      </w:tr>
      <w:tr w:rsidR="00913657" w:rsidRPr="008D2350" w14:paraId="0FF514E0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C43E" w14:textId="75AF5D55" w:rsidR="00913657" w:rsidRPr="008D2350" w:rsidRDefault="00913657" w:rsidP="00845EB2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BCF" w14:textId="25B8F917" w:rsidR="00913657" w:rsidRPr="008D2350" w:rsidRDefault="00AB4591" w:rsidP="00AB459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Ö…</w:t>
            </w:r>
            <w:r w:rsidR="002F60BF" w:rsidRPr="008D2350">
              <w:rPr>
                <w:rFonts w:ascii="Times New Roman" w:hAnsi="Times New Roman" w:cs="Times New Roman"/>
                <w:color w:val="auto"/>
              </w:rPr>
              <w:t xml:space="preserve"> AL</w:t>
            </w:r>
            <w:r>
              <w:rPr>
                <w:rFonts w:ascii="Times New Roman" w:hAnsi="Times New Roman" w:cs="Times New Roman"/>
                <w:color w:val="auto"/>
              </w:rPr>
              <w:t>…….</w:t>
            </w:r>
            <w:bookmarkStart w:id="0" w:name="_GoBack"/>
            <w:bookmarkEnd w:id="0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382" w14:textId="6E7CC6F9" w:rsidR="00913657" w:rsidRPr="008D2350" w:rsidRDefault="00913657" w:rsidP="00845EB2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2,83 /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06BE" w14:textId="0C3EED79" w:rsidR="00913657" w:rsidRPr="008D2350" w:rsidRDefault="00913657" w:rsidP="00845EB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9099" w14:textId="77CDB39C" w:rsidR="00913657" w:rsidRPr="008D2350" w:rsidRDefault="00B75858" w:rsidP="00845EB2">
            <w:pPr>
              <w:ind w:left="2"/>
              <w:rPr>
                <w:rFonts w:ascii="Times New Roman" w:eastAsia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  <w:color w:val="000000" w:themeColor="text1"/>
              </w:rPr>
              <w:t>eksik</w:t>
            </w:r>
          </w:p>
        </w:tc>
      </w:tr>
      <w:tr w:rsidR="00A473E9" w:rsidRPr="008D2350" w14:paraId="7CE83E40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B9" w14:textId="5B35A9B7" w:rsidR="00A473E9" w:rsidRPr="008D2350" w:rsidRDefault="00A473E9" w:rsidP="00A473E9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F34D" w14:textId="7EFEE0C7" w:rsidR="00A473E9" w:rsidRPr="008D2350" w:rsidRDefault="00AB4591" w:rsidP="00A473E9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Ü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EZ.. AĞ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561" w14:textId="3969CF2D" w:rsidR="00A473E9" w:rsidRPr="008D2350" w:rsidRDefault="00A473E9" w:rsidP="00A473E9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  <w:color w:val="auto"/>
              </w:rPr>
              <w:t>342.68 -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D00" w14:textId="2B3DC2CC" w:rsidR="00A473E9" w:rsidRPr="008D2350" w:rsidRDefault="00A473E9" w:rsidP="00A473E9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D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8CC5" w14:textId="77777777" w:rsidR="00A473E9" w:rsidRPr="00B547E2" w:rsidRDefault="00A473E9" w:rsidP="00A473E9">
            <w:pPr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78563630" w14:textId="60E6370C" w:rsidR="008B7410" w:rsidRPr="008D2350" w:rsidRDefault="008B7410" w:rsidP="009278C5">
      <w:pPr>
        <w:rPr>
          <w:rFonts w:ascii="Times New Roman" w:hAnsi="Times New Roman" w:cs="Times New Roman"/>
        </w:rPr>
      </w:pPr>
    </w:p>
    <w:p w14:paraId="6FF0764B" w14:textId="39CDE7BC" w:rsidR="002F11CD" w:rsidRPr="008D2350" w:rsidRDefault="002F11CD" w:rsidP="002F11CD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8D2350">
        <w:rPr>
          <w:rFonts w:ascii="Times New Roman" w:hAnsi="Times New Roman" w:cs="Times New Roman"/>
          <w:b/>
        </w:rPr>
        <w:t>SINIF 2. ÖĞRETİM</w:t>
      </w:r>
    </w:p>
    <w:tbl>
      <w:tblPr>
        <w:tblStyle w:val="TableGrid"/>
        <w:tblW w:w="11194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2"/>
        <w:gridCol w:w="2093"/>
        <w:gridCol w:w="1910"/>
        <w:gridCol w:w="1121"/>
        <w:gridCol w:w="5298"/>
      </w:tblGrid>
      <w:tr w:rsidR="00913657" w:rsidRPr="008D2350" w14:paraId="2E951017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BF8" w14:textId="77777777" w:rsidR="00913657" w:rsidRPr="008D2350" w:rsidRDefault="00913657" w:rsidP="009B6653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D36A" w14:textId="26192A74" w:rsidR="00913657" w:rsidRPr="008D2350" w:rsidRDefault="00AB4591" w:rsidP="009B665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DA… TE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800B" w14:textId="071F0118" w:rsidR="00913657" w:rsidRPr="008D2350" w:rsidRDefault="00913657" w:rsidP="009B6653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404.50 - 20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6E9F" w14:textId="16372B03" w:rsidR="00913657" w:rsidRPr="008D2350" w:rsidRDefault="00913657" w:rsidP="009B6653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85C8" w14:textId="3D478F77" w:rsidR="00913657" w:rsidRPr="008D2350" w:rsidRDefault="00B75858" w:rsidP="009B6653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 xml:space="preserve">Yatay geçiş yapmasına engel olmadığına dair belge </w:t>
            </w:r>
            <w:r>
              <w:rPr>
                <w:rFonts w:ascii="Times New Roman" w:hAnsi="Times New Roman" w:cs="Times New Roman"/>
              </w:rPr>
              <w:t>eksik</w:t>
            </w:r>
          </w:p>
        </w:tc>
      </w:tr>
      <w:tr w:rsidR="00913657" w:rsidRPr="008D2350" w14:paraId="57C454BD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124E" w14:textId="77777777" w:rsidR="00913657" w:rsidRPr="008D2350" w:rsidRDefault="00913657" w:rsidP="009B6653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CE8" w14:textId="5571B445" w:rsidR="00913657" w:rsidRPr="008D2350" w:rsidRDefault="00AB4591" w:rsidP="009B665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E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BÜ… YA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0091" w14:textId="18BA7E91" w:rsidR="00913657" w:rsidRPr="008D2350" w:rsidRDefault="00913657" w:rsidP="009B6653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405.61 - 20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64D0" w14:textId="2D5039DE" w:rsidR="00913657" w:rsidRPr="008D2350" w:rsidRDefault="00913657" w:rsidP="009B6653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47A6" w14:textId="77777777" w:rsidR="00913657" w:rsidRPr="008D2350" w:rsidRDefault="00913657" w:rsidP="009B6653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14:paraId="7ADAA4A4" w14:textId="19EE7519" w:rsidR="002F11CD" w:rsidRPr="008D2350" w:rsidRDefault="002F11CD" w:rsidP="009278C5">
      <w:pPr>
        <w:rPr>
          <w:rFonts w:ascii="Times New Roman" w:hAnsi="Times New Roman" w:cs="Times New Roman"/>
        </w:rPr>
      </w:pPr>
    </w:p>
    <w:p w14:paraId="20CCAA4A" w14:textId="43CF3089" w:rsidR="009B6653" w:rsidRPr="008D2350" w:rsidRDefault="009B6653" w:rsidP="009B665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8D2350">
        <w:rPr>
          <w:rFonts w:ascii="Times New Roman" w:hAnsi="Times New Roman" w:cs="Times New Roman"/>
          <w:b/>
        </w:rPr>
        <w:t>SINIF 2. ÖĞRETİM</w:t>
      </w:r>
    </w:p>
    <w:tbl>
      <w:tblPr>
        <w:tblStyle w:val="TableGrid"/>
        <w:tblW w:w="11194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2"/>
        <w:gridCol w:w="2093"/>
        <w:gridCol w:w="1910"/>
        <w:gridCol w:w="1121"/>
        <w:gridCol w:w="5298"/>
      </w:tblGrid>
      <w:tr w:rsidR="00913657" w:rsidRPr="008D2350" w14:paraId="4B016656" w14:textId="77777777" w:rsidTr="00B75858">
        <w:trPr>
          <w:trHeight w:val="45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05F0" w14:textId="77777777" w:rsidR="00913657" w:rsidRPr="008D2350" w:rsidRDefault="00913657" w:rsidP="00840B96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3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7FB7" w14:textId="4A9861B2" w:rsidR="00913657" w:rsidRPr="008D2350" w:rsidRDefault="00AB4591" w:rsidP="00840B96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TA… UY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3372" w14:textId="311DD3B8" w:rsidR="00913657" w:rsidRPr="008D2350" w:rsidRDefault="00913657" w:rsidP="00840B96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D2350">
              <w:rPr>
                <w:rFonts w:ascii="Times New Roman" w:hAnsi="Times New Roman" w:cs="Times New Roman"/>
              </w:rPr>
              <w:t>386.94 - 20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60E0" w14:textId="7AB3F662" w:rsidR="00913657" w:rsidRPr="008D2350" w:rsidRDefault="00913657" w:rsidP="00840B9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2350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86B" w14:textId="6EC27131" w:rsidR="00913657" w:rsidRPr="008D2350" w:rsidRDefault="00913657" w:rsidP="00840B96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14:paraId="6C0F0DDB" w14:textId="20C62925" w:rsidR="009B6653" w:rsidRDefault="009B6653" w:rsidP="009278C5">
      <w:pPr>
        <w:rPr>
          <w:rFonts w:ascii="Times New Roman" w:hAnsi="Times New Roman" w:cs="Times New Roman"/>
        </w:rPr>
      </w:pPr>
    </w:p>
    <w:p w14:paraId="5D151E2F" w14:textId="75A107CC" w:rsidR="00201A93" w:rsidRDefault="00201A93" w:rsidP="009278C5">
      <w:pPr>
        <w:rPr>
          <w:rFonts w:ascii="Times New Roman" w:hAnsi="Times New Roman" w:cs="Times New Roman"/>
        </w:rPr>
      </w:pPr>
    </w:p>
    <w:p w14:paraId="514E49F2" w14:textId="77777777" w:rsidR="00201A93" w:rsidRDefault="00201A93" w:rsidP="00201A9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Yatay geçişine engel olmadığına dair belgesi eksik olan ya da fotokopi olan öğrencilerin </w:t>
      </w:r>
      <w:r>
        <w:rPr>
          <w:rFonts w:ascii="Times New Roman" w:hAnsi="Times New Roman" w:cs="Times New Roman"/>
          <w:b/>
          <w:u w:val="single"/>
        </w:rPr>
        <w:t>en geç kesin kayıt tarihine kadar</w:t>
      </w:r>
      <w:r>
        <w:rPr>
          <w:rFonts w:ascii="Times New Roman" w:hAnsi="Times New Roman" w:cs="Times New Roman"/>
        </w:rPr>
        <w:t xml:space="preserve"> bu belgenin onaylı halini sunması gerekmektedir. Aksi halde kayıt talepleri </w:t>
      </w:r>
      <w:r>
        <w:rPr>
          <w:rFonts w:ascii="Times New Roman" w:hAnsi="Times New Roman" w:cs="Times New Roman"/>
          <w:b/>
        </w:rPr>
        <w:t>REDDEDİLECEKTİR.</w:t>
      </w:r>
    </w:p>
    <w:p w14:paraId="3DB51D77" w14:textId="77777777" w:rsidR="00201A93" w:rsidRPr="008D2350" w:rsidRDefault="00201A93" w:rsidP="009278C5">
      <w:pPr>
        <w:rPr>
          <w:rFonts w:ascii="Times New Roman" w:hAnsi="Times New Roman" w:cs="Times New Roman"/>
        </w:rPr>
      </w:pPr>
    </w:p>
    <w:sectPr w:rsidR="00201A93" w:rsidRPr="008D2350" w:rsidSect="00612953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014A" w14:textId="77777777" w:rsidR="00557BCC" w:rsidRDefault="00557BCC" w:rsidP="00BE18AA">
      <w:pPr>
        <w:spacing w:after="0" w:line="240" w:lineRule="auto"/>
      </w:pPr>
      <w:r>
        <w:separator/>
      </w:r>
    </w:p>
  </w:endnote>
  <w:endnote w:type="continuationSeparator" w:id="0">
    <w:p w14:paraId="320B0BA4" w14:textId="77777777" w:rsidR="00557BCC" w:rsidRDefault="00557BCC" w:rsidP="00BE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B7418" w14:textId="637F30BA" w:rsidR="00BE18AA" w:rsidRPr="00BE18AA" w:rsidRDefault="00BE18AA" w:rsidP="00BE18AA">
    <w:pPr>
      <w:pStyle w:val="AltBilgi"/>
      <w:jc w:val="center"/>
      <w:rPr>
        <w:rFonts w:ascii="Times New Roman" w:hAnsi="Times New Roman" w:cs="Times New Roman"/>
        <w:b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21458780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4"/>
        </w:rPr>
      </w:sdtEndPr>
      <w:sdtContent>
        <w:r w:rsidRPr="00BE18AA">
          <w:rPr>
            <w:rFonts w:ascii="Times New Roman" w:hAnsi="Times New Roman" w:cs="Times New Roman"/>
            <w:b/>
            <w:sz w:val="24"/>
          </w:rPr>
          <w:fldChar w:fldCharType="begin"/>
        </w:r>
        <w:r w:rsidRPr="00BE18AA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BE18AA">
          <w:rPr>
            <w:rFonts w:ascii="Times New Roman" w:hAnsi="Times New Roman" w:cs="Times New Roman"/>
            <w:b/>
            <w:sz w:val="24"/>
          </w:rPr>
          <w:fldChar w:fldCharType="separate"/>
        </w:r>
        <w:r w:rsidR="00AB4591">
          <w:rPr>
            <w:rFonts w:ascii="Times New Roman" w:hAnsi="Times New Roman" w:cs="Times New Roman"/>
            <w:b/>
            <w:noProof/>
            <w:sz w:val="24"/>
          </w:rPr>
          <w:t>2</w:t>
        </w:r>
        <w:r w:rsidRPr="00BE18AA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  <w:p w14:paraId="22317F1B" w14:textId="77777777" w:rsidR="00BE18AA" w:rsidRDefault="005D164F">
    <w:pPr>
      <w:pStyle w:val="AltBilgi"/>
    </w:pPr>
    <w:r>
      <w:rPr>
        <w:rFonts w:ascii="Times New Roman" w:hAnsi="Times New Roman" w:cs="Times New Roman"/>
        <w:b/>
        <w:sz w:val="24"/>
      </w:rPr>
      <w:t xml:space="preserve">   </w:t>
    </w:r>
    <w:r w:rsidR="00D24661">
      <w:rPr>
        <w:rFonts w:ascii="Times New Roman" w:hAnsi="Times New Roman" w:cs="Times New Roman"/>
        <w:b/>
        <w:sz w:val="24"/>
      </w:rPr>
      <w:tab/>
    </w:r>
    <w:r w:rsidR="00D24661">
      <w:rPr>
        <w:rFonts w:ascii="Times New Roman" w:hAnsi="Times New Roman" w:cs="Times New Roman"/>
        <w:b/>
        <w:sz w:val="24"/>
      </w:rPr>
      <w:tab/>
    </w:r>
    <w:r w:rsidR="00D24661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A453A" w14:textId="77777777" w:rsidR="00557BCC" w:rsidRDefault="00557BCC" w:rsidP="00BE18AA">
      <w:pPr>
        <w:spacing w:after="0" w:line="240" w:lineRule="auto"/>
      </w:pPr>
      <w:r>
        <w:separator/>
      </w:r>
    </w:p>
  </w:footnote>
  <w:footnote w:type="continuationSeparator" w:id="0">
    <w:p w14:paraId="5CE03CFA" w14:textId="77777777" w:rsidR="00557BCC" w:rsidRDefault="00557BCC" w:rsidP="00BE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A4B"/>
    <w:multiLevelType w:val="hybridMultilevel"/>
    <w:tmpl w:val="A4420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3ED0"/>
    <w:multiLevelType w:val="hybridMultilevel"/>
    <w:tmpl w:val="A4420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C59"/>
    <w:multiLevelType w:val="hybridMultilevel"/>
    <w:tmpl w:val="0ED09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194E"/>
    <w:multiLevelType w:val="hybridMultilevel"/>
    <w:tmpl w:val="618CD736"/>
    <w:lvl w:ilvl="0" w:tplc="E77E8B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95B97"/>
    <w:multiLevelType w:val="hybridMultilevel"/>
    <w:tmpl w:val="A4420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098"/>
    <w:multiLevelType w:val="hybridMultilevel"/>
    <w:tmpl w:val="DFBCEC32"/>
    <w:lvl w:ilvl="0" w:tplc="C7C6B29A">
      <w:start w:val="1"/>
      <w:numFmt w:val="decimal"/>
      <w:pStyle w:val="Balk1"/>
      <w:lvlText w:val="%1."/>
      <w:lvlJc w:val="left"/>
      <w:pPr>
        <w:ind w:left="4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A45B2">
      <w:start w:val="1"/>
      <w:numFmt w:val="lowerLetter"/>
      <w:lvlText w:val="%2"/>
      <w:lvlJc w:val="left"/>
      <w:pPr>
        <w:ind w:left="4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807C8">
      <w:start w:val="1"/>
      <w:numFmt w:val="lowerRoman"/>
      <w:lvlText w:val="%3"/>
      <w:lvlJc w:val="left"/>
      <w:pPr>
        <w:ind w:left="5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C26F0">
      <w:start w:val="1"/>
      <w:numFmt w:val="decimal"/>
      <w:lvlText w:val="%4"/>
      <w:lvlJc w:val="left"/>
      <w:pPr>
        <w:ind w:left="5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2D46C">
      <w:start w:val="1"/>
      <w:numFmt w:val="lowerLetter"/>
      <w:lvlText w:val="%5"/>
      <w:lvlJc w:val="left"/>
      <w:pPr>
        <w:ind w:left="6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302E">
      <w:start w:val="1"/>
      <w:numFmt w:val="lowerRoman"/>
      <w:lvlText w:val="%6"/>
      <w:lvlJc w:val="left"/>
      <w:pPr>
        <w:ind w:left="7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8E75A">
      <w:start w:val="1"/>
      <w:numFmt w:val="decimal"/>
      <w:lvlText w:val="%7"/>
      <w:lvlJc w:val="left"/>
      <w:pPr>
        <w:ind w:left="7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A0C00">
      <w:start w:val="1"/>
      <w:numFmt w:val="lowerLetter"/>
      <w:lvlText w:val="%8"/>
      <w:lvlJc w:val="left"/>
      <w:pPr>
        <w:ind w:left="8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89934">
      <w:start w:val="1"/>
      <w:numFmt w:val="lowerRoman"/>
      <w:lvlText w:val="%9"/>
      <w:lvlJc w:val="left"/>
      <w:pPr>
        <w:ind w:left="9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C"/>
    <w:rsid w:val="000373F8"/>
    <w:rsid w:val="00041F99"/>
    <w:rsid w:val="0005361D"/>
    <w:rsid w:val="000555A1"/>
    <w:rsid w:val="000C3EF7"/>
    <w:rsid w:val="001326B0"/>
    <w:rsid w:val="00142258"/>
    <w:rsid w:val="00156189"/>
    <w:rsid w:val="001661AC"/>
    <w:rsid w:val="00180A34"/>
    <w:rsid w:val="00191441"/>
    <w:rsid w:val="001A5018"/>
    <w:rsid w:val="001B2D55"/>
    <w:rsid w:val="001B56BD"/>
    <w:rsid w:val="00201A93"/>
    <w:rsid w:val="0020528C"/>
    <w:rsid w:val="0021244A"/>
    <w:rsid w:val="002501BC"/>
    <w:rsid w:val="00257F5A"/>
    <w:rsid w:val="00270B25"/>
    <w:rsid w:val="002C24CE"/>
    <w:rsid w:val="002E15F4"/>
    <w:rsid w:val="002F11CD"/>
    <w:rsid w:val="002F60BF"/>
    <w:rsid w:val="00324EA5"/>
    <w:rsid w:val="00327361"/>
    <w:rsid w:val="00420232"/>
    <w:rsid w:val="00500B21"/>
    <w:rsid w:val="00531182"/>
    <w:rsid w:val="00540489"/>
    <w:rsid w:val="00547E6C"/>
    <w:rsid w:val="00557BCC"/>
    <w:rsid w:val="005B5525"/>
    <w:rsid w:val="005C40A1"/>
    <w:rsid w:val="005D164F"/>
    <w:rsid w:val="005F459C"/>
    <w:rsid w:val="00612953"/>
    <w:rsid w:val="00624275"/>
    <w:rsid w:val="006C11E3"/>
    <w:rsid w:val="006E6D0D"/>
    <w:rsid w:val="006F7CB0"/>
    <w:rsid w:val="00700306"/>
    <w:rsid w:val="007322A1"/>
    <w:rsid w:val="00794ED1"/>
    <w:rsid w:val="007A2642"/>
    <w:rsid w:val="007D337E"/>
    <w:rsid w:val="007D62BA"/>
    <w:rsid w:val="00807734"/>
    <w:rsid w:val="00840B96"/>
    <w:rsid w:val="00845EB2"/>
    <w:rsid w:val="00857E25"/>
    <w:rsid w:val="008848D8"/>
    <w:rsid w:val="00893C3F"/>
    <w:rsid w:val="008B7410"/>
    <w:rsid w:val="008D2350"/>
    <w:rsid w:val="008F67D3"/>
    <w:rsid w:val="00904EF4"/>
    <w:rsid w:val="00913657"/>
    <w:rsid w:val="009278C5"/>
    <w:rsid w:val="009510C6"/>
    <w:rsid w:val="00970184"/>
    <w:rsid w:val="009B6653"/>
    <w:rsid w:val="00A228EE"/>
    <w:rsid w:val="00A422A7"/>
    <w:rsid w:val="00A473E9"/>
    <w:rsid w:val="00A65947"/>
    <w:rsid w:val="00AB4591"/>
    <w:rsid w:val="00AE57C8"/>
    <w:rsid w:val="00B000F8"/>
    <w:rsid w:val="00B21ECB"/>
    <w:rsid w:val="00B30E46"/>
    <w:rsid w:val="00B75858"/>
    <w:rsid w:val="00BE18AA"/>
    <w:rsid w:val="00C23AB1"/>
    <w:rsid w:val="00C54F97"/>
    <w:rsid w:val="00C74D76"/>
    <w:rsid w:val="00C93017"/>
    <w:rsid w:val="00CB6A81"/>
    <w:rsid w:val="00D24661"/>
    <w:rsid w:val="00D474FD"/>
    <w:rsid w:val="00D700B2"/>
    <w:rsid w:val="00D87B6C"/>
    <w:rsid w:val="00DB5251"/>
    <w:rsid w:val="00DD5288"/>
    <w:rsid w:val="00DF6D40"/>
    <w:rsid w:val="00E2272A"/>
    <w:rsid w:val="00E34D4D"/>
    <w:rsid w:val="00E5050D"/>
    <w:rsid w:val="00E7375A"/>
    <w:rsid w:val="00E86EB8"/>
    <w:rsid w:val="00EA6FBE"/>
    <w:rsid w:val="00F70630"/>
    <w:rsid w:val="00FA734A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C6FF2"/>
  <w15:chartTrackingRefBased/>
  <w15:docId w15:val="{A779589C-64C2-41FF-B737-021D3328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before="160"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1AC"/>
    <w:pPr>
      <w:spacing w:before="0" w:line="259" w:lineRule="auto"/>
      <w:ind w:firstLine="0"/>
    </w:pPr>
    <w:rPr>
      <w:rFonts w:ascii="Calibri" w:eastAsia="Calibri" w:hAnsi="Calibri" w:cs="Calibri"/>
      <w:color w:val="000000"/>
      <w:sz w:val="22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661AC"/>
    <w:pPr>
      <w:keepNext/>
      <w:keepLines/>
      <w:numPr>
        <w:numId w:val="1"/>
      </w:numPr>
      <w:spacing w:before="0" w:after="0" w:line="259" w:lineRule="auto"/>
      <w:ind w:left="198" w:hanging="10"/>
      <w:jc w:val="center"/>
      <w:outlineLvl w:val="0"/>
    </w:pPr>
    <w:rPr>
      <w:rFonts w:eastAsia="Times New Roman" w:cs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61AC"/>
    <w:rPr>
      <w:rFonts w:eastAsia="Times New Roman" w:cs="Times New Roman"/>
      <w:b/>
      <w:color w:val="000000"/>
      <w:lang w:eastAsia="tr-TR"/>
    </w:rPr>
  </w:style>
  <w:style w:type="table" w:customStyle="1" w:styleId="TableGrid">
    <w:name w:val="TableGrid"/>
    <w:rsid w:val="001661AC"/>
    <w:pPr>
      <w:spacing w:before="0" w:after="0" w:line="240" w:lineRule="auto"/>
      <w:ind w:firstLine="0"/>
    </w:pPr>
    <w:rPr>
      <w:rFonts w:asciiTheme="minorHAnsi" w:eastAsiaTheme="minorEastAsia" w:hAnsiTheme="minorHAnsi"/>
      <w:sz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8AA"/>
    <w:rPr>
      <w:rFonts w:ascii="Calibri" w:eastAsia="Calibri" w:hAnsi="Calibri" w:cs="Calibri"/>
      <w:color w:val="000000"/>
      <w:sz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8AA"/>
    <w:rPr>
      <w:rFonts w:ascii="Calibri" w:eastAsia="Calibri" w:hAnsi="Calibri" w:cs="Calibri"/>
      <w:color w:val="000000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661"/>
    <w:rPr>
      <w:rFonts w:ascii="Segoe UI" w:eastAsia="Calibri" w:hAnsi="Segoe UI" w:cs="Segoe UI"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B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348C-5460-49B7-A002-93623E0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 fak</dc:creator>
  <cp:keywords/>
  <dc:description/>
  <cp:lastModifiedBy>Tuba</cp:lastModifiedBy>
  <cp:revision>33</cp:revision>
  <cp:lastPrinted>2020-08-20T11:51:00Z</cp:lastPrinted>
  <dcterms:created xsi:type="dcterms:W3CDTF">2022-08-18T09:16:00Z</dcterms:created>
  <dcterms:modified xsi:type="dcterms:W3CDTF">2022-08-24T12:14:00Z</dcterms:modified>
</cp:coreProperties>
</file>